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447"/>
        <w:gridCol w:w="682"/>
        <w:gridCol w:w="2731"/>
        <w:gridCol w:w="1664"/>
        <w:gridCol w:w="992"/>
        <w:gridCol w:w="850"/>
        <w:gridCol w:w="851"/>
        <w:gridCol w:w="1134"/>
        <w:gridCol w:w="3685"/>
        <w:gridCol w:w="1701"/>
      </w:tblGrid>
      <w:tr w:rsidR="002413DF" w:rsidRPr="003A3150" w:rsidTr="006E595C">
        <w:tc>
          <w:tcPr>
            <w:tcW w:w="14737" w:type="dxa"/>
            <w:gridSpan w:val="10"/>
          </w:tcPr>
          <w:p w:rsidR="009651F7" w:rsidRDefault="00EF518F" w:rsidP="00EF5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ЙОННЫЙ </w:t>
            </w:r>
            <w:r w:rsidR="00965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КУРС</w:t>
            </w:r>
            <w:proofErr w:type="gramEnd"/>
            <w:r w:rsidR="00965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Х</w:t>
            </w:r>
            <w:r w:rsidR="00965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СТИЖЕНИЙ, номинация</w:t>
            </w:r>
            <w:r w:rsidR="00965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УЧИТЕЛЬ ГОДА»</w:t>
            </w:r>
          </w:p>
          <w:p w:rsidR="009651F7" w:rsidRDefault="009651F7" w:rsidP="00EF5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EF51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1.03</w:t>
            </w:r>
            <w:r w:rsidR="00112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4.03.</w:t>
            </w:r>
            <w:r w:rsidR="00112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  <w:p w:rsidR="009651F7" w:rsidRDefault="009651F7" w:rsidP="00EF5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9651F7" w:rsidRPr="003A3150" w:rsidRDefault="009651F7" w:rsidP="00EF5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1497" w:rsidRPr="003A3150" w:rsidTr="0011204B">
        <w:tc>
          <w:tcPr>
            <w:tcW w:w="447" w:type="dxa"/>
          </w:tcPr>
          <w:p w:rsidR="00A06B4D" w:rsidRPr="003A3150" w:rsidRDefault="00A06B4D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1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2" w:type="dxa"/>
          </w:tcPr>
          <w:p w:rsidR="00A06B4D" w:rsidRPr="003A3150" w:rsidRDefault="00A06B4D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150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731" w:type="dxa"/>
          </w:tcPr>
          <w:p w:rsidR="00A06B4D" w:rsidRPr="003A3150" w:rsidRDefault="00A06B4D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150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64" w:type="dxa"/>
          </w:tcPr>
          <w:p w:rsidR="00A06B4D" w:rsidRPr="003A3150" w:rsidRDefault="00F93294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A06B4D" w:rsidRPr="003A3150" w:rsidRDefault="00F93294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850" w:type="dxa"/>
          </w:tcPr>
          <w:p w:rsidR="00A06B4D" w:rsidRPr="00F93294" w:rsidRDefault="00F93294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</w:tcPr>
          <w:p w:rsidR="00A06B4D" w:rsidRPr="003A3150" w:rsidRDefault="00F93294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34" w:type="dxa"/>
          </w:tcPr>
          <w:p w:rsidR="00A06B4D" w:rsidRPr="003A3150" w:rsidRDefault="00F93294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3685" w:type="dxa"/>
          </w:tcPr>
          <w:p w:rsidR="00A06B4D" w:rsidRPr="003A3150" w:rsidRDefault="00F93294" w:rsidP="00F93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</w:tcPr>
          <w:p w:rsidR="00A06B4D" w:rsidRPr="003A3150" w:rsidRDefault="006E595C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для комиссии</w:t>
            </w:r>
          </w:p>
        </w:tc>
      </w:tr>
      <w:tr w:rsidR="00EA5E6A" w:rsidRPr="003A3150" w:rsidTr="006E595C">
        <w:tc>
          <w:tcPr>
            <w:tcW w:w="14737" w:type="dxa"/>
            <w:gridSpan w:val="10"/>
          </w:tcPr>
          <w:p w:rsidR="00EA5E6A" w:rsidRPr="003A3150" w:rsidRDefault="003A5362" w:rsidP="00A06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150">
              <w:rPr>
                <w:rFonts w:ascii="Times New Roman" w:hAnsi="Times New Roman" w:cs="Times New Roman"/>
                <w:b/>
              </w:rPr>
              <w:t xml:space="preserve">   </w:t>
            </w:r>
            <w:r w:rsidR="00EA5E6A" w:rsidRPr="003A3150">
              <w:rPr>
                <w:rFonts w:ascii="Times New Roman" w:hAnsi="Times New Roman" w:cs="Times New Roman"/>
                <w:b/>
              </w:rPr>
              <w:t>Учитель начальных классов</w:t>
            </w:r>
            <w:r w:rsidRPr="003A3150">
              <w:rPr>
                <w:rFonts w:ascii="Times New Roman" w:hAnsi="Times New Roman" w:cs="Times New Roman"/>
                <w:b/>
              </w:rPr>
              <w:t xml:space="preserve"> </w:t>
            </w:r>
            <w:r w:rsidRPr="003A3150">
              <w:rPr>
                <w:rFonts w:ascii="Times New Roman" w:hAnsi="Times New Roman" w:cs="Times New Roman"/>
                <w:b/>
                <w:i/>
              </w:rPr>
              <w:t xml:space="preserve">                            </w:t>
            </w:r>
          </w:p>
        </w:tc>
      </w:tr>
      <w:tr w:rsidR="00431497" w:rsidRPr="003A3150" w:rsidTr="0011204B">
        <w:tc>
          <w:tcPr>
            <w:tcW w:w="447" w:type="dxa"/>
          </w:tcPr>
          <w:p w:rsidR="00A06B4D" w:rsidRPr="003A3150" w:rsidRDefault="00A06B4D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A06B4D" w:rsidRPr="006E595C" w:rsidRDefault="0072672B">
            <w:pPr>
              <w:rPr>
                <w:rFonts w:ascii="Times New Roman" w:hAnsi="Times New Roman" w:cs="Times New Roman"/>
              </w:rPr>
            </w:pPr>
            <w:r w:rsidRPr="006E595C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31" w:type="dxa"/>
          </w:tcPr>
          <w:p w:rsidR="00A06B4D" w:rsidRPr="003A3150" w:rsidRDefault="0072672B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Галанова Елена Валерьевна</w:t>
            </w:r>
          </w:p>
        </w:tc>
        <w:tc>
          <w:tcPr>
            <w:tcW w:w="1664" w:type="dxa"/>
          </w:tcPr>
          <w:p w:rsidR="00A06B4D" w:rsidRPr="003A3150" w:rsidRDefault="00F9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A06B4D" w:rsidRPr="003A3150" w:rsidRDefault="00F9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921481" w:rsidRPr="00F93294" w:rsidRDefault="00F9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51" w:type="dxa"/>
          </w:tcPr>
          <w:p w:rsidR="00A06B4D" w:rsidRPr="003A3150" w:rsidRDefault="00F9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6B4D" w:rsidRPr="003A3150" w:rsidRDefault="00F9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85" w:type="dxa"/>
          </w:tcPr>
          <w:p w:rsidR="00A06B4D" w:rsidRPr="003A3150" w:rsidRDefault="00A50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294">
              <w:rPr>
                <w:rFonts w:ascii="Times New Roman" w:hAnsi="Times New Roman" w:cs="Times New Roman"/>
              </w:rPr>
              <w:t>Война 1812</w:t>
            </w:r>
            <w:r w:rsidR="00873D96">
              <w:rPr>
                <w:rFonts w:ascii="Times New Roman" w:hAnsi="Times New Roman" w:cs="Times New Roman"/>
              </w:rPr>
              <w:t xml:space="preserve"> </w:t>
            </w:r>
            <w:r w:rsidR="00F93294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06B4D" w:rsidRPr="003A3150" w:rsidRDefault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F47F92" w:rsidRPr="003A3150" w:rsidTr="0011204B">
        <w:tc>
          <w:tcPr>
            <w:tcW w:w="447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73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proofErr w:type="spellStart"/>
            <w:r w:rsidRPr="003A3150">
              <w:rPr>
                <w:rFonts w:ascii="Times New Roman" w:hAnsi="Times New Roman" w:cs="Times New Roman"/>
              </w:rPr>
              <w:t>Хватова</w:t>
            </w:r>
            <w:proofErr w:type="spellEnd"/>
            <w:r w:rsidRPr="003A3150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66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F47F92" w:rsidRPr="00F93294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85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685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тание»</w:t>
            </w:r>
          </w:p>
        </w:tc>
        <w:tc>
          <w:tcPr>
            <w:tcW w:w="1701" w:type="dxa"/>
          </w:tcPr>
          <w:p w:rsidR="00F47F92" w:rsidRDefault="00F47F92" w:rsidP="00F47F92">
            <w:r w:rsidRPr="00F0657F">
              <w:rPr>
                <w:rFonts w:ascii="Times New Roman" w:hAnsi="Times New Roman" w:cs="Times New Roman"/>
              </w:rPr>
              <w:t>115</w:t>
            </w:r>
          </w:p>
        </w:tc>
      </w:tr>
      <w:tr w:rsidR="00F47F92" w:rsidRPr="003A3150" w:rsidTr="0011204B">
        <w:tc>
          <w:tcPr>
            <w:tcW w:w="447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569</w:t>
            </w:r>
          </w:p>
        </w:tc>
        <w:tc>
          <w:tcPr>
            <w:tcW w:w="273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proofErr w:type="spellStart"/>
            <w:r w:rsidRPr="003A3150">
              <w:rPr>
                <w:rFonts w:ascii="Times New Roman" w:hAnsi="Times New Roman" w:cs="Times New Roman"/>
              </w:rPr>
              <w:t>Волощенко</w:t>
            </w:r>
            <w:proofErr w:type="spellEnd"/>
            <w:r w:rsidRPr="003A3150">
              <w:rPr>
                <w:rFonts w:ascii="Times New Roman" w:hAnsi="Times New Roman" w:cs="Times New Roman"/>
              </w:rPr>
              <w:t xml:space="preserve"> Анна Владиславовна</w:t>
            </w:r>
          </w:p>
        </w:tc>
        <w:tc>
          <w:tcPr>
            <w:tcW w:w="166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F47F92" w:rsidRPr="00F93294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85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685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добре и красоте </w:t>
            </w:r>
            <w:proofErr w:type="spellStart"/>
            <w:r>
              <w:rPr>
                <w:rFonts w:ascii="Times New Roman" w:hAnsi="Times New Roman" w:cs="Times New Roman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«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вете»».</w:t>
            </w:r>
          </w:p>
        </w:tc>
        <w:tc>
          <w:tcPr>
            <w:tcW w:w="1701" w:type="dxa"/>
          </w:tcPr>
          <w:p w:rsidR="00F47F92" w:rsidRDefault="00F47F92" w:rsidP="00F47F92">
            <w:r w:rsidRPr="00F0657F">
              <w:rPr>
                <w:rFonts w:ascii="Times New Roman" w:hAnsi="Times New Roman" w:cs="Times New Roman"/>
              </w:rPr>
              <w:t>115</w:t>
            </w:r>
          </w:p>
        </w:tc>
      </w:tr>
      <w:tr w:rsidR="00F47F92" w:rsidRPr="003A3150" w:rsidTr="0011204B">
        <w:tc>
          <w:tcPr>
            <w:tcW w:w="447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</w:tcPr>
          <w:p w:rsidR="00F47F92" w:rsidRPr="00F93294" w:rsidRDefault="00F47F92" w:rsidP="00F47F92">
            <w:pPr>
              <w:rPr>
                <w:rFonts w:ascii="Times New Roman" w:hAnsi="Times New Roman" w:cs="Times New Roman"/>
              </w:rPr>
            </w:pPr>
            <w:r w:rsidRPr="00F9329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73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proofErr w:type="spellStart"/>
            <w:r w:rsidRPr="003A3150">
              <w:rPr>
                <w:rFonts w:ascii="Times New Roman" w:hAnsi="Times New Roman" w:cs="Times New Roman"/>
              </w:rPr>
              <w:t>Курбатская</w:t>
            </w:r>
            <w:proofErr w:type="spellEnd"/>
            <w:r w:rsidRPr="003A315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66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F47F92" w:rsidRPr="00F93294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5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685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Толстой « Косточка »</w:t>
            </w:r>
          </w:p>
        </w:tc>
        <w:tc>
          <w:tcPr>
            <w:tcW w:w="1701" w:type="dxa"/>
          </w:tcPr>
          <w:p w:rsidR="00F47F92" w:rsidRDefault="00F47F92" w:rsidP="00F47F92">
            <w:r w:rsidRPr="00F0657F">
              <w:rPr>
                <w:rFonts w:ascii="Times New Roman" w:hAnsi="Times New Roman" w:cs="Times New Roman"/>
              </w:rPr>
              <w:t>115</w:t>
            </w:r>
          </w:p>
        </w:tc>
      </w:tr>
      <w:tr w:rsidR="0081541D" w:rsidRPr="003A3150" w:rsidTr="006E595C">
        <w:tc>
          <w:tcPr>
            <w:tcW w:w="14737" w:type="dxa"/>
            <w:gridSpan w:val="10"/>
          </w:tcPr>
          <w:p w:rsidR="00F34D42" w:rsidRPr="003A3150" w:rsidRDefault="00F34D42" w:rsidP="008154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541D" w:rsidRPr="003A3150" w:rsidRDefault="0081541D" w:rsidP="00815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150">
              <w:rPr>
                <w:rFonts w:ascii="Times New Roman" w:hAnsi="Times New Roman" w:cs="Times New Roman"/>
                <w:b/>
              </w:rPr>
              <w:t>Учитель основной и средней школы (по предметам)</w:t>
            </w:r>
          </w:p>
        </w:tc>
      </w:tr>
      <w:tr w:rsidR="0081541D" w:rsidRPr="003A3150" w:rsidTr="006E595C">
        <w:tc>
          <w:tcPr>
            <w:tcW w:w="14737" w:type="dxa"/>
            <w:gridSpan w:val="10"/>
          </w:tcPr>
          <w:p w:rsidR="0081541D" w:rsidRPr="003A3150" w:rsidRDefault="0081541D" w:rsidP="0081541D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Русский язык, литература</w:t>
            </w:r>
          </w:p>
        </w:tc>
      </w:tr>
      <w:tr w:rsidR="006C57BD" w:rsidRPr="003A3150" w:rsidTr="0011204B">
        <w:tc>
          <w:tcPr>
            <w:tcW w:w="447" w:type="dxa"/>
          </w:tcPr>
          <w:p w:rsidR="0081541D" w:rsidRPr="003A3150" w:rsidRDefault="0081541D" w:rsidP="0081541D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81541D" w:rsidRPr="003A3150" w:rsidRDefault="0081541D" w:rsidP="0081541D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731" w:type="dxa"/>
          </w:tcPr>
          <w:p w:rsidR="0081541D" w:rsidRPr="003A3150" w:rsidRDefault="0081541D" w:rsidP="0081541D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Проскурнина Мария Александровна</w:t>
            </w:r>
          </w:p>
        </w:tc>
        <w:tc>
          <w:tcPr>
            <w:tcW w:w="1664" w:type="dxa"/>
          </w:tcPr>
          <w:p w:rsidR="0081541D" w:rsidRPr="003A3150" w:rsidRDefault="0081541D" w:rsidP="0081541D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992" w:type="dxa"/>
          </w:tcPr>
          <w:p w:rsidR="0081541D" w:rsidRPr="003A3150" w:rsidRDefault="00E12B4D" w:rsidP="0081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</w:tcPr>
          <w:p w:rsidR="0081541D" w:rsidRPr="003A3150" w:rsidRDefault="00891D46" w:rsidP="0081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81541D" w:rsidRPr="003A3150" w:rsidRDefault="0069413D" w:rsidP="0081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541D" w:rsidRPr="003A3150" w:rsidRDefault="00540A6F" w:rsidP="0081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685" w:type="dxa"/>
          </w:tcPr>
          <w:p w:rsidR="0081541D" w:rsidRPr="003A3150" w:rsidRDefault="00A50024" w:rsidP="0081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2B4D">
              <w:rPr>
                <w:rFonts w:ascii="Times New Roman" w:hAnsi="Times New Roman" w:cs="Times New Roman"/>
              </w:rPr>
              <w:t>Иудаизм и культу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1541D" w:rsidRPr="003A3150" w:rsidRDefault="00F47F92" w:rsidP="0081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ая</w:t>
            </w:r>
          </w:p>
        </w:tc>
      </w:tr>
      <w:tr w:rsidR="006C57BD" w:rsidRPr="003A3150" w:rsidTr="006E595C">
        <w:tc>
          <w:tcPr>
            <w:tcW w:w="14737" w:type="dxa"/>
            <w:gridSpan w:val="10"/>
          </w:tcPr>
          <w:p w:rsidR="009E6EF6" w:rsidRPr="003A3150" w:rsidRDefault="009E6EF6" w:rsidP="009E6EF6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</w:tr>
      <w:tr w:rsidR="006C57BD" w:rsidRPr="003A3150" w:rsidTr="0011204B">
        <w:tc>
          <w:tcPr>
            <w:tcW w:w="447" w:type="dxa"/>
          </w:tcPr>
          <w:p w:rsidR="009E6EF6" w:rsidRPr="003A3150" w:rsidRDefault="009E6EF6" w:rsidP="009E6EF6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9E6EF6" w:rsidRPr="003A3150" w:rsidRDefault="009E6EF6" w:rsidP="009E6EF6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572</w:t>
            </w:r>
          </w:p>
        </w:tc>
        <w:tc>
          <w:tcPr>
            <w:tcW w:w="2731" w:type="dxa"/>
          </w:tcPr>
          <w:p w:rsidR="009E6EF6" w:rsidRPr="003A3150" w:rsidRDefault="009E6EF6" w:rsidP="009E6EF6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Евдокимов Александр Сергеевич</w:t>
            </w:r>
          </w:p>
        </w:tc>
        <w:tc>
          <w:tcPr>
            <w:tcW w:w="1664" w:type="dxa"/>
          </w:tcPr>
          <w:p w:rsidR="009E6EF6" w:rsidRPr="003A3150" w:rsidRDefault="00E12B4D" w:rsidP="009E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9E6EF6" w:rsidRPr="003A3150">
              <w:rPr>
                <w:rFonts w:ascii="Times New Roman" w:hAnsi="Times New Roman" w:cs="Times New Roman"/>
              </w:rPr>
              <w:t>имии</w:t>
            </w:r>
          </w:p>
        </w:tc>
        <w:tc>
          <w:tcPr>
            <w:tcW w:w="992" w:type="dxa"/>
          </w:tcPr>
          <w:p w:rsidR="009E6EF6" w:rsidRPr="003A3150" w:rsidRDefault="006C0E8C" w:rsidP="009E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2B4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9E6EF6" w:rsidRPr="00E12B4D" w:rsidRDefault="00E12B4D" w:rsidP="009E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851" w:type="dxa"/>
          </w:tcPr>
          <w:p w:rsidR="009E6EF6" w:rsidRPr="003A3150" w:rsidRDefault="00E12B4D" w:rsidP="009E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6EF6" w:rsidRPr="003A3150" w:rsidRDefault="00E12B4D" w:rsidP="009E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685" w:type="dxa"/>
          </w:tcPr>
          <w:p w:rsidR="009E6EF6" w:rsidRPr="003A3150" w:rsidRDefault="00A50024" w:rsidP="009E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2B4D">
              <w:rPr>
                <w:rFonts w:ascii="Times New Roman" w:hAnsi="Times New Roman" w:cs="Times New Roman"/>
              </w:rPr>
              <w:t>Аминокисло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E6EF6" w:rsidRPr="003A3150" w:rsidRDefault="00F47F92" w:rsidP="009E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ая</w:t>
            </w:r>
          </w:p>
        </w:tc>
      </w:tr>
      <w:tr w:rsidR="006C57BD" w:rsidRPr="003A3150" w:rsidTr="006E595C">
        <w:tc>
          <w:tcPr>
            <w:tcW w:w="14737" w:type="dxa"/>
            <w:gridSpan w:val="10"/>
          </w:tcPr>
          <w:p w:rsidR="009E6EF6" w:rsidRPr="003A3150" w:rsidRDefault="009E6EF6" w:rsidP="009E6EF6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История и обществознание</w:t>
            </w:r>
            <w:r w:rsidR="00DF652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47F92" w:rsidRPr="003A3150" w:rsidTr="0011204B">
        <w:tc>
          <w:tcPr>
            <w:tcW w:w="447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F47F92" w:rsidRPr="006E595C" w:rsidRDefault="00F47F92" w:rsidP="00F47F92">
            <w:pPr>
              <w:rPr>
                <w:rFonts w:ascii="Times New Roman" w:hAnsi="Times New Roman" w:cs="Times New Roman"/>
              </w:rPr>
            </w:pPr>
            <w:r w:rsidRPr="006E59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Почтарева Галина Александровна</w:t>
            </w:r>
          </w:p>
        </w:tc>
        <w:tc>
          <w:tcPr>
            <w:tcW w:w="166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992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</w:tcPr>
          <w:p w:rsidR="00F47F92" w:rsidRPr="00DF6529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685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воевание Римом Италии»</w:t>
            </w:r>
          </w:p>
        </w:tc>
        <w:tc>
          <w:tcPr>
            <w:tcW w:w="1701" w:type="dxa"/>
          </w:tcPr>
          <w:p w:rsidR="00F47F92" w:rsidRDefault="00F47F92" w:rsidP="00F47F92">
            <w:r w:rsidRPr="00967B59">
              <w:rPr>
                <w:rFonts w:ascii="Times New Roman" w:hAnsi="Times New Roman" w:cs="Times New Roman"/>
              </w:rPr>
              <w:t>Учительская</w:t>
            </w:r>
          </w:p>
        </w:tc>
      </w:tr>
      <w:tr w:rsidR="00F47F92" w:rsidRPr="003A3150" w:rsidTr="0011204B">
        <w:tc>
          <w:tcPr>
            <w:tcW w:w="447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</w:tcPr>
          <w:p w:rsidR="00F47F92" w:rsidRPr="006E595C" w:rsidRDefault="00F47F92" w:rsidP="00F47F92">
            <w:pPr>
              <w:rPr>
                <w:rFonts w:ascii="Times New Roman" w:hAnsi="Times New Roman" w:cs="Times New Roman"/>
              </w:rPr>
            </w:pPr>
            <w:r w:rsidRPr="006E595C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273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Григоренко Дмитрий Леонидович</w:t>
            </w:r>
          </w:p>
        </w:tc>
        <w:tc>
          <w:tcPr>
            <w:tcW w:w="1664" w:type="dxa"/>
          </w:tcPr>
          <w:p w:rsidR="00F47F92" w:rsidRDefault="00F47F92" w:rsidP="00F47F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2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</w:p>
        </w:tc>
        <w:tc>
          <w:tcPr>
            <w:tcW w:w="850" w:type="dxa"/>
          </w:tcPr>
          <w:p w:rsidR="00F47F92" w:rsidRPr="00E12B4D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685" w:type="dxa"/>
          </w:tcPr>
          <w:p w:rsidR="00F47F92" w:rsidRPr="003A3150" w:rsidRDefault="00F47F92" w:rsidP="00F4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славен добрыми делами»</w:t>
            </w:r>
          </w:p>
        </w:tc>
        <w:tc>
          <w:tcPr>
            <w:tcW w:w="1701" w:type="dxa"/>
          </w:tcPr>
          <w:p w:rsidR="00F47F92" w:rsidRDefault="00F47F92" w:rsidP="00F47F92">
            <w:r w:rsidRPr="00967B59">
              <w:rPr>
                <w:rFonts w:ascii="Times New Roman" w:hAnsi="Times New Roman" w:cs="Times New Roman"/>
              </w:rPr>
              <w:t>Учительская</w:t>
            </w:r>
          </w:p>
        </w:tc>
      </w:tr>
      <w:tr w:rsidR="006C57BD" w:rsidRPr="003A3150" w:rsidTr="006E595C">
        <w:tc>
          <w:tcPr>
            <w:tcW w:w="14737" w:type="dxa"/>
            <w:gridSpan w:val="10"/>
          </w:tcPr>
          <w:p w:rsidR="009E6EF6" w:rsidRPr="003A3150" w:rsidRDefault="009E6EF6" w:rsidP="009E6EF6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Иностранные языки</w:t>
            </w:r>
            <w:r w:rsidR="00DF652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6715E2" w:rsidRPr="003A3150" w:rsidTr="0011204B">
        <w:tc>
          <w:tcPr>
            <w:tcW w:w="447" w:type="dxa"/>
          </w:tcPr>
          <w:p w:rsidR="006715E2" w:rsidRPr="003A3150" w:rsidRDefault="006715E2" w:rsidP="006715E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6715E2" w:rsidRPr="003A3150" w:rsidRDefault="006715E2" w:rsidP="00671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1" w:type="dxa"/>
          </w:tcPr>
          <w:p w:rsidR="006715E2" w:rsidRPr="003A3150" w:rsidRDefault="006715E2" w:rsidP="006715E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Большакова Любовь Сергеевна</w:t>
            </w:r>
          </w:p>
        </w:tc>
        <w:tc>
          <w:tcPr>
            <w:tcW w:w="1664" w:type="dxa"/>
          </w:tcPr>
          <w:p w:rsidR="006715E2" w:rsidRDefault="006715E2" w:rsidP="006715E2">
            <w:proofErr w:type="gramStart"/>
            <w:r w:rsidRPr="00EC6A22">
              <w:rPr>
                <w:rFonts w:ascii="Times New Roman" w:hAnsi="Times New Roman" w:cs="Times New Roman"/>
              </w:rPr>
              <w:t>Английский  язык</w:t>
            </w:r>
            <w:proofErr w:type="gramEnd"/>
          </w:p>
        </w:tc>
        <w:tc>
          <w:tcPr>
            <w:tcW w:w="992" w:type="dxa"/>
          </w:tcPr>
          <w:p w:rsidR="006715E2" w:rsidRDefault="006715E2" w:rsidP="006715E2">
            <w:r w:rsidRPr="00A779C4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0" w:type="dxa"/>
          </w:tcPr>
          <w:p w:rsidR="006715E2" w:rsidRPr="00F87FF3" w:rsidRDefault="006715E2" w:rsidP="0067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6715E2" w:rsidRPr="003A3150" w:rsidRDefault="006715E2" w:rsidP="0067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715E2" w:rsidRPr="003A3150" w:rsidRDefault="006715E2" w:rsidP="0067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85" w:type="dxa"/>
          </w:tcPr>
          <w:p w:rsidR="006715E2" w:rsidRPr="003A3150" w:rsidRDefault="006715E2" w:rsidP="0067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ные средства»</w:t>
            </w:r>
          </w:p>
        </w:tc>
        <w:tc>
          <w:tcPr>
            <w:tcW w:w="1701" w:type="dxa"/>
          </w:tcPr>
          <w:p w:rsidR="006715E2" w:rsidRPr="003A3150" w:rsidRDefault="006E595C" w:rsidP="0067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6E595C" w:rsidRPr="003A3150" w:rsidTr="0011204B">
        <w:tc>
          <w:tcPr>
            <w:tcW w:w="447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528</w:t>
            </w:r>
          </w:p>
        </w:tc>
        <w:tc>
          <w:tcPr>
            <w:tcW w:w="273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Маринова Евгения Сергеевна</w:t>
            </w:r>
          </w:p>
        </w:tc>
        <w:tc>
          <w:tcPr>
            <w:tcW w:w="1664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  язык</w:t>
            </w:r>
            <w:proofErr w:type="gramEnd"/>
          </w:p>
        </w:tc>
        <w:tc>
          <w:tcPr>
            <w:tcW w:w="992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  <w:tc>
          <w:tcPr>
            <w:tcW w:w="850" w:type="dxa"/>
          </w:tcPr>
          <w:p w:rsidR="006E595C" w:rsidRPr="00F87FF3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85" w:type="dxa"/>
          </w:tcPr>
          <w:p w:rsidR="006E595C" w:rsidRPr="00540A6F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омощники  природы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6E595C" w:rsidRDefault="006E595C" w:rsidP="006E595C">
            <w:r w:rsidRPr="00C251DF">
              <w:rPr>
                <w:rFonts w:ascii="Times New Roman" w:hAnsi="Times New Roman" w:cs="Times New Roman"/>
              </w:rPr>
              <w:t>105</w:t>
            </w:r>
          </w:p>
        </w:tc>
      </w:tr>
      <w:tr w:rsidR="006E595C" w:rsidRPr="003A3150" w:rsidTr="0011204B">
        <w:tc>
          <w:tcPr>
            <w:tcW w:w="447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344</w:t>
            </w:r>
          </w:p>
        </w:tc>
        <w:tc>
          <w:tcPr>
            <w:tcW w:w="273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Севостьянова Екатерина Александровна</w:t>
            </w:r>
          </w:p>
        </w:tc>
        <w:tc>
          <w:tcPr>
            <w:tcW w:w="1664" w:type="dxa"/>
          </w:tcPr>
          <w:p w:rsidR="006E595C" w:rsidRDefault="006E595C" w:rsidP="006E595C">
            <w:proofErr w:type="gramStart"/>
            <w:r w:rsidRPr="00EC6A22">
              <w:rPr>
                <w:rFonts w:ascii="Times New Roman" w:hAnsi="Times New Roman" w:cs="Times New Roman"/>
              </w:rPr>
              <w:t>Английский  язык</w:t>
            </w:r>
            <w:proofErr w:type="gramEnd"/>
          </w:p>
        </w:tc>
        <w:tc>
          <w:tcPr>
            <w:tcW w:w="992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0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685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мза»</w:t>
            </w:r>
          </w:p>
        </w:tc>
        <w:tc>
          <w:tcPr>
            <w:tcW w:w="1701" w:type="dxa"/>
          </w:tcPr>
          <w:p w:rsidR="006E595C" w:rsidRDefault="006E595C" w:rsidP="006E595C">
            <w:r w:rsidRPr="00C251DF">
              <w:rPr>
                <w:rFonts w:ascii="Times New Roman" w:hAnsi="Times New Roman" w:cs="Times New Roman"/>
              </w:rPr>
              <w:t>105</w:t>
            </w:r>
          </w:p>
        </w:tc>
      </w:tr>
      <w:tr w:rsidR="006E595C" w:rsidRPr="003A3150" w:rsidTr="0011204B">
        <w:tc>
          <w:tcPr>
            <w:tcW w:w="447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682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273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proofErr w:type="spellStart"/>
            <w:r w:rsidRPr="003A3150">
              <w:rPr>
                <w:rFonts w:ascii="Times New Roman" w:hAnsi="Times New Roman" w:cs="Times New Roman"/>
              </w:rPr>
              <w:t>Ловская</w:t>
            </w:r>
            <w:proofErr w:type="spellEnd"/>
            <w:r w:rsidRPr="003A3150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664" w:type="dxa"/>
          </w:tcPr>
          <w:p w:rsidR="006E595C" w:rsidRDefault="006E595C" w:rsidP="006E595C">
            <w:proofErr w:type="gramStart"/>
            <w:r w:rsidRPr="00EC6A22">
              <w:rPr>
                <w:rFonts w:ascii="Times New Roman" w:hAnsi="Times New Roman" w:cs="Times New Roman"/>
              </w:rPr>
              <w:t>Английский  язык</w:t>
            </w:r>
            <w:proofErr w:type="gramEnd"/>
          </w:p>
        </w:tc>
        <w:tc>
          <w:tcPr>
            <w:tcW w:w="992" w:type="dxa"/>
          </w:tcPr>
          <w:p w:rsidR="006E595C" w:rsidRDefault="006E595C" w:rsidP="006E595C">
            <w:r w:rsidRPr="00A779C4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0" w:type="dxa"/>
          </w:tcPr>
          <w:p w:rsidR="006E595C" w:rsidRPr="00E12B4D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85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Покуп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701" w:type="dxa"/>
          </w:tcPr>
          <w:p w:rsidR="006E595C" w:rsidRDefault="006E595C" w:rsidP="006E595C">
            <w:r w:rsidRPr="00C251DF">
              <w:rPr>
                <w:rFonts w:ascii="Times New Roman" w:hAnsi="Times New Roman" w:cs="Times New Roman"/>
              </w:rPr>
              <w:t>105</w:t>
            </w:r>
          </w:p>
        </w:tc>
      </w:tr>
      <w:tr w:rsidR="006E595C" w:rsidRPr="003A3150" w:rsidTr="0011204B">
        <w:tc>
          <w:tcPr>
            <w:tcW w:w="447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328</w:t>
            </w:r>
          </w:p>
        </w:tc>
        <w:tc>
          <w:tcPr>
            <w:tcW w:w="273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Хорошавина Анна Олеговна</w:t>
            </w:r>
          </w:p>
        </w:tc>
        <w:tc>
          <w:tcPr>
            <w:tcW w:w="1664" w:type="dxa"/>
          </w:tcPr>
          <w:p w:rsidR="006E595C" w:rsidRDefault="006E595C" w:rsidP="006E595C">
            <w:proofErr w:type="gramStart"/>
            <w:r w:rsidRPr="00EC6A22">
              <w:rPr>
                <w:rFonts w:ascii="Times New Roman" w:hAnsi="Times New Roman" w:cs="Times New Roman"/>
              </w:rPr>
              <w:t>Английский  язык</w:t>
            </w:r>
            <w:proofErr w:type="gramEnd"/>
          </w:p>
        </w:tc>
        <w:tc>
          <w:tcPr>
            <w:tcW w:w="992" w:type="dxa"/>
          </w:tcPr>
          <w:p w:rsidR="006E595C" w:rsidRDefault="006E595C" w:rsidP="006E595C">
            <w:r w:rsidRPr="00A779C4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0" w:type="dxa"/>
          </w:tcPr>
          <w:p w:rsidR="006E595C" w:rsidRPr="00F87FF3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51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595C" w:rsidRPr="003A3150" w:rsidRDefault="006E595C" w:rsidP="006E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85" w:type="dxa"/>
          </w:tcPr>
          <w:p w:rsidR="006E595C" w:rsidRPr="00540A6F" w:rsidRDefault="006E595C" w:rsidP="006E59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Литературное путешествие»</w:t>
            </w:r>
          </w:p>
        </w:tc>
        <w:tc>
          <w:tcPr>
            <w:tcW w:w="1701" w:type="dxa"/>
          </w:tcPr>
          <w:p w:rsidR="006E595C" w:rsidRDefault="006E595C" w:rsidP="006E595C">
            <w:r w:rsidRPr="00C251DF">
              <w:rPr>
                <w:rFonts w:ascii="Times New Roman" w:hAnsi="Times New Roman" w:cs="Times New Roman"/>
              </w:rPr>
              <w:t>105</w:t>
            </w:r>
          </w:p>
        </w:tc>
      </w:tr>
      <w:tr w:rsidR="006C57BD" w:rsidRPr="003A3150" w:rsidTr="006E595C">
        <w:tc>
          <w:tcPr>
            <w:tcW w:w="14737" w:type="dxa"/>
            <w:gridSpan w:val="10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Музыка</w:t>
            </w:r>
          </w:p>
        </w:tc>
      </w:tr>
      <w:tr w:rsidR="006C57BD" w:rsidRPr="003A3150" w:rsidTr="0011204B">
        <w:tc>
          <w:tcPr>
            <w:tcW w:w="447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690</w:t>
            </w:r>
          </w:p>
        </w:tc>
        <w:tc>
          <w:tcPr>
            <w:tcW w:w="2731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proofErr w:type="spellStart"/>
            <w:r w:rsidRPr="003A3150">
              <w:rPr>
                <w:rFonts w:ascii="Times New Roman" w:hAnsi="Times New Roman" w:cs="Times New Roman"/>
              </w:rPr>
              <w:t>Захарьян</w:t>
            </w:r>
            <w:proofErr w:type="spellEnd"/>
            <w:r w:rsidRPr="003A3150"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1664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</w:tcPr>
          <w:p w:rsidR="000008FE" w:rsidRPr="003A3150" w:rsidRDefault="00F87FF3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</w:tcPr>
          <w:p w:rsidR="000008FE" w:rsidRPr="00F87FF3" w:rsidRDefault="00F87FF3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0008FE" w:rsidRPr="003A3150" w:rsidRDefault="006715E2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008FE" w:rsidRPr="003A3150" w:rsidRDefault="00F87FF3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85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ический пейзаж»</w:t>
            </w:r>
          </w:p>
        </w:tc>
        <w:tc>
          <w:tcPr>
            <w:tcW w:w="1701" w:type="dxa"/>
          </w:tcPr>
          <w:p w:rsidR="000008FE" w:rsidRPr="003A3150" w:rsidRDefault="006E595C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6C57BD" w:rsidRPr="003A3150" w:rsidTr="006E595C">
        <w:tc>
          <w:tcPr>
            <w:tcW w:w="14737" w:type="dxa"/>
            <w:gridSpan w:val="10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ИЗО и МХК</w:t>
            </w:r>
          </w:p>
        </w:tc>
      </w:tr>
      <w:tr w:rsidR="006C57BD" w:rsidRPr="003A3150" w:rsidTr="0011204B">
        <w:tc>
          <w:tcPr>
            <w:tcW w:w="447" w:type="dxa"/>
          </w:tcPr>
          <w:p w:rsidR="000008FE" w:rsidRPr="003A3150" w:rsidRDefault="006715E2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731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Климина Маргарита Валериановна</w:t>
            </w:r>
          </w:p>
        </w:tc>
        <w:tc>
          <w:tcPr>
            <w:tcW w:w="1664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992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7FF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0008FE" w:rsidRPr="00F87FF3" w:rsidRDefault="00F87FF3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0008FE" w:rsidRPr="003A3150" w:rsidRDefault="00873D96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08FE" w:rsidRPr="003A3150" w:rsidRDefault="00873D96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685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евековый головной убор»</w:t>
            </w:r>
          </w:p>
        </w:tc>
        <w:tc>
          <w:tcPr>
            <w:tcW w:w="1701" w:type="dxa"/>
          </w:tcPr>
          <w:p w:rsidR="000008FE" w:rsidRPr="003A3150" w:rsidRDefault="00F47F92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ая</w:t>
            </w:r>
          </w:p>
        </w:tc>
      </w:tr>
      <w:tr w:rsidR="006C57BD" w:rsidRPr="003A3150" w:rsidTr="006E595C">
        <w:tc>
          <w:tcPr>
            <w:tcW w:w="14737" w:type="dxa"/>
            <w:gridSpan w:val="10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</w:tr>
      <w:tr w:rsidR="006C57BD" w:rsidRPr="003A3150" w:rsidTr="0011204B">
        <w:tc>
          <w:tcPr>
            <w:tcW w:w="447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344</w:t>
            </w:r>
          </w:p>
        </w:tc>
        <w:tc>
          <w:tcPr>
            <w:tcW w:w="2731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Серко Светлана Борисовна</w:t>
            </w:r>
          </w:p>
        </w:tc>
        <w:tc>
          <w:tcPr>
            <w:tcW w:w="1664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7FF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0008FE" w:rsidRPr="00A50024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0008FE" w:rsidRPr="003A3150" w:rsidRDefault="006715E2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008FE" w:rsidRPr="003A3150" w:rsidRDefault="006715E2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85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гетативное размножение»</w:t>
            </w:r>
          </w:p>
        </w:tc>
        <w:tc>
          <w:tcPr>
            <w:tcW w:w="1701" w:type="dxa"/>
          </w:tcPr>
          <w:p w:rsidR="000008FE" w:rsidRPr="003A3150" w:rsidRDefault="006E595C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6C57BD" w:rsidRPr="003A3150" w:rsidTr="0011204B">
        <w:tc>
          <w:tcPr>
            <w:tcW w:w="447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731" w:type="dxa"/>
          </w:tcPr>
          <w:p w:rsidR="000008FE" w:rsidRPr="003A3150" w:rsidRDefault="000008FE" w:rsidP="000008FE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Горшкова Оксана Александровна</w:t>
            </w:r>
          </w:p>
        </w:tc>
        <w:tc>
          <w:tcPr>
            <w:tcW w:w="1664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0008FE" w:rsidRPr="003A3150" w:rsidRDefault="00A50024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7FF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0008FE" w:rsidRPr="006715E2" w:rsidRDefault="0011204B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0008FE" w:rsidRPr="003A3150" w:rsidRDefault="006715E2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008FE" w:rsidRPr="003A3150" w:rsidRDefault="006715E2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85" w:type="dxa"/>
          </w:tcPr>
          <w:p w:rsidR="000008FE" w:rsidRPr="003A3150" w:rsidRDefault="00597297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класс рыбы.</w:t>
            </w:r>
            <w:r w:rsidR="00873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шнее строение рыб»</w:t>
            </w:r>
          </w:p>
        </w:tc>
        <w:tc>
          <w:tcPr>
            <w:tcW w:w="1701" w:type="dxa"/>
          </w:tcPr>
          <w:p w:rsidR="000008FE" w:rsidRPr="003A3150" w:rsidRDefault="006E595C" w:rsidP="0000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6C57BD" w:rsidRPr="003A3150" w:rsidTr="006E595C">
        <w:tc>
          <w:tcPr>
            <w:tcW w:w="14737" w:type="dxa"/>
            <w:gridSpan w:val="10"/>
          </w:tcPr>
          <w:p w:rsidR="002E5CA2" w:rsidRPr="003A3150" w:rsidRDefault="002E5CA2" w:rsidP="002E5CA2">
            <w:pPr>
              <w:rPr>
                <w:rFonts w:ascii="Times New Roman" w:hAnsi="Times New Roman" w:cs="Times New Roman"/>
                <w:b/>
                <w:i/>
              </w:rPr>
            </w:pPr>
            <w:r w:rsidRPr="003A3150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</w:tr>
      <w:tr w:rsidR="006C57BD" w:rsidRPr="003A3150" w:rsidTr="0011204B">
        <w:tc>
          <w:tcPr>
            <w:tcW w:w="447" w:type="dxa"/>
          </w:tcPr>
          <w:p w:rsidR="002E5CA2" w:rsidRPr="003A3150" w:rsidRDefault="002E5CA2" w:rsidP="002E5CA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2E5CA2" w:rsidRPr="003A3150" w:rsidRDefault="002E5CA2" w:rsidP="002E5CA2">
            <w:pPr>
              <w:rPr>
                <w:rFonts w:ascii="Times New Roman" w:hAnsi="Times New Roman" w:cs="Times New Roman"/>
                <w:lang w:val="en-US"/>
              </w:rPr>
            </w:pPr>
            <w:r w:rsidRPr="003A3150">
              <w:rPr>
                <w:rFonts w:ascii="Times New Roman" w:hAnsi="Times New Roman" w:cs="Times New Roman"/>
                <w:lang w:val="en-US"/>
              </w:rPr>
              <w:t>571</w:t>
            </w:r>
          </w:p>
        </w:tc>
        <w:tc>
          <w:tcPr>
            <w:tcW w:w="2731" w:type="dxa"/>
          </w:tcPr>
          <w:p w:rsidR="002E5CA2" w:rsidRPr="003A3150" w:rsidRDefault="002E5CA2" w:rsidP="002E5CA2">
            <w:pPr>
              <w:rPr>
                <w:rFonts w:ascii="Times New Roman" w:hAnsi="Times New Roman" w:cs="Times New Roman"/>
              </w:rPr>
            </w:pPr>
            <w:proofErr w:type="spellStart"/>
            <w:r w:rsidRPr="003A3150">
              <w:rPr>
                <w:rFonts w:ascii="Times New Roman" w:hAnsi="Times New Roman" w:cs="Times New Roman"/>
              </w:rPr>
              <w:t>Гришанцева</w:t>
            </w:r>
            <w:proofErr w:type="spellEnd"/>
            <w:r w:rsidRPr="003A3150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664" w:type="dxa"/>
          </w:tcPr>
          <w:p w:rsidR="002E5CA2" w:rsidRPr="003A3150" w:rsidRDefault="002E5CA2" w:rsidP="002E5CA2">
            <w:pPr>
              <w:rPr>
                <w:rFonts w:ascii="Times New Roman" w:hAnsi="Times New Roman" w:cs="Times New Roman"/>
              </w:rPr>
            </w:pPr>
            <w:r w:rsidRPr="003A3150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992" w:type="dxa"/>
          </w:tcPr>
          <w:p w:rsidR="002E5CA2" w:rsidRPr="003A3150" w:rsidRDefault="00A50024" w:rsidP="002E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7FF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2E5CA2" w:rsidRPr="00DF6529" w:rsidRDefault="00DF6529" w:rsidP="002E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2E5CA2" w:rsidRPr="003A3150" w:rsidRDefault="006C0E8C" w:rsidP="002E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E5CA2" w:rsidRPr="003A3150" w:rsidRDefault="006715E2" w:rsidP="002E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№1</w:t>
            </w:r>
          </w:p>
        </w:tc>
        <w:tc>
          <w:tcPr>
            <w:tcW w:w="3685" w:type="dxa"/>
          </w:tcPr>
          <w:p w:rsidR="002E5CA2" w:rsidRPr="003A3150" w:rsidRDefault="00DF6529" w:rsidP="002E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ача мяча двумя руками сверху»</w:t>
            </w:r>
          </w:p>
        </w:tc>
        <w:tc>
          <w:tcPr>
            <w:tcW w:w="1701" w:type="dxa"/>
          </w:tcPr>
          <w:p w:rsidR="002E5CA2" w:rsidRPr="003A3150" w:rsidRDefault="006E595C" w:rsidP="002E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CF10A0" w:rsidRDefault="00CF10A0">
      <w:pPr>
        <w:rPr>
          <w:rFonts w:ascii="Times New Roman" w:hAnsi="Times New Roman" w:cs="Times New Roman"/>
        </w:rPr>
      </w:pPr>
    </w:p>
    <w:p w:rsidR="003723F4" w:rsidRPr="003723F4" w:rsidRDefault="003723F4" w:rsidP="003723F4">
      <w:pPr>
        <w:rPr>
          <w:rFonts w:ascii="Times New Roman" w:hAnsi="Times New Roman" w:cs="Times New Roman"/>
        </w:rPr>
      </w:pPr>
      <w:r w:rsidRPr="003723F4">
        <w:rPr>
          <w:rFonts w:ascii="Times New Roman" w:hAnsi="Times New Roman" w:cs="Times New Roman"/>
        </w:rPr>
        <w:t>Расписание звонков</w:t>
      </w:r>
    </w:p>
    <w:p w:rsidR="003723F4" w:rsidRPr="003723F4" w:rsidRDefault="003723F4" w:rsidP="003723F4">
      <w:pPr>
        <w:rPr>
          <w:rFonts w:ascii="Times New Roman" w:hAnsi="Times New Roman" w:cs="Times New Roman"/>
        </w:rPr>
      </w:pPr>
      <w:r w:rsidRPr="003723F4">
        <w:rPr>
          <w:rFonts w:ascii="Times New Roman" w:hAnsi="Times New Roman" w:cs="Times New Roman"/>
        </w:rPr>
        <w:t xml:space="preserve">1 </w:t>
      </w:r>
      <w:proofErr w:type="gramStart"/>
      <w:r w:rsidRPr="003723F4">
        <w:rPr>
          <w:rFonts w:ascii="Times New Roman" w:hAnsi="Times New Roman" w:cs="Times New Roman"/>
        </w:rPr>
        <w:t>урок  9.00</w:t>
      </w:r>
      <w:proofErr w:type="gramEnd"/>
      <w:r w:rsidRPr="003723F4">
        <w:rPr>
          <w:rFonts w:ascii="Times New Roman" w:hAnsi="Times New Roman" w:cs="Times New Roman"/>
        </w:rPr>
        <w:t xml:space="preserve"> -9.45</w:t>
      </w:r>
    </w:p>
    <w:p w:rsidR="003723F4" w:rsidRPr="003723F4" w:rsidRDefault="003723F4" w:rsidP="003723F4">
      <w:pPr>
        <w:rPr>
          <w:rFonts w:ascii="Times New Roman" w:hAnsi="Times New Roman" w:cs="Times New Roman"/>
        </w:rPr>
      </w:pPr>
      <w:r w:rsidRPr="003723F4">
        <w:rPr>
          <w:rFonts w:ascii="Times New Roman" w:hAnsi="Times New Roman" w:cs="Times New Roman"/>
        </w:rPr>
        <w:t xml:space="preserve">2 </w:t>
      </w:r>
      <w:proofErr w:type="gramStart"/>
      <w:r w:rsidRPr="003723F4">
        <w:rPr>
          <w:rFonts w:ascii="Times New Roman" w:hAnsi="Times New Roman" w:cs="Times New Roman"/>
        </w:rPr>
        <w:t>урок  9.55</w:t>
      </w:r>
      <w:proofErr w:type="gramEnd"/>
      <w:r w:rsidRPr="003723F4">
        <w:rPr>
          <w:rFonts w:ascii="Times New Roman" w:hAnsi="Times New Roman" w:cs="Times New Roman"/>
        </w:rPr>
        <w:t xml:space="preserve"> -10.40</w:t>
      </w:r>
    </w:p>
    <w:p w:rsidR="003723F4" w:rsidRPr="003723F4" w:rsidRDefault="003723F4" w:rsidP="003723F4">
      <w:pPr>
        <w:rPr>
          <w:rFonts w:ascii="Times New Roman" w:hAnsi="Times New Roman" w:cs="Times New Roman"/>
        </w:rPr>
      </w:pPr>
      <w:r w:rsidRPr="003723F4">
        <w:rPr>
          <w:rFonts w:ascii="Times New Roman" w:hAnsi="Times New Roman" w:cs="Times New Roman"/>
        </w:rPr>
        <w:t xml:space="preserve">3 </w:t>
      </w:r>
      <w:proofErr w:type="gramStart"/>
      <w:r w:rsidRPr="003723F4">
        <w:rPr>
          <w:rFonts w:ascii="Times New Roman" w:hAnsi="Times New Roman" w:cs="Times New Roman"/>
        </w:rPr>
        <w:t>урок  11.00</w:t>
      </w:r>
      <w:proofErr w:type="gramEnd"/>
      <w:r w:rsidRPr="003723F4">
        <w:rPr>
          <w:rFonts w:ascii="Times New Roman" w:hAnsi="Times New Roman" w:cs="Times New Roman"/>
        </w:rPr>
        <w:t xml:space="preserve"> -11.45</w:t>
      </w:r>
    </w:p>
    <w:p w:rsidR="003723F4" w:rsidRPr="003723F4" w:rsidRDefault="003723F4" w:rsidP="003723F4">
      <w:pPr>
        <w:rPr>
          <w:rFonts w:ascii="Times New Roman" w:hAnsi="Times New Roman" w:cs="Times New Roman"/>
        </w:rPr>
      </w:pPr>
      <w:r w:rsidRPr="003723F4">
        <w:rPr>
          <w:rFonts w:ascii="Times New Roman" w:hAnsi="Times New Roman" w:cs="Times New Roman"/>
        </w:rPr>
        <w:t xml:space="preserve">4 </w:t>
      </w:r>
      <w:proofErr w:type="gramStart"/>
      <w:r w:rsidRPr="003723F4">
        <w:rPr>
          <w:rFonts w:ascii="Times New Roman" w:hAnsi="Times New Roman" w:cs="Times New Roman"/>
        </w:rPr>
        <w:t>урок  12.05</w:t>
      </w:r>
      <w:proofErr w:type="gramEnd"/>
      <w:r w:rsidRPr="003723F4">
        <w:rPr>
          <w:rFonts w:ascii="Times New Roman" w:hAnsi="Times New Roman" w:cs="Times New Roman"/>
        </w:rPr>
        <w:t xml:space="preserve"> -12.50</w:t>
      </w:r>
    </w:p>
    <w:p w:rsidR="003723F4" w:rsidRPr="003723F4" w:rsidRDefault="003723F4" w:rsidP="003723F4">
      <w:pPr>
        <w:rPr>
          <w:rFonts w:ascii="Times New Roman" w:hAnsi="Times New Roman" w:cs="Times New Roman"/>
        </w:rPr>
      </w:pPr>
      <w:r w:rsidRPr="003723F4">
        <w:rPr>
          <w:rFonts w:ascii="Times New Roman" w:hAnsi="Times New Roman" w:cs="Times New Roman"/>
        </w:rPr>
        <w:t xml:space="preserve">5 </w:t>
      </w:r>
      <w:proofErr w:type="gramStart"/>
      <w:r w:rsidRPr="003723F4">
        <w:rPr>
          <w:rFonts w:ascii="Times New Roman" w:hAnsi="Times New Roman" w:cs="Times New Roman"/>
        </w:rPr>
        <w:t>урок  13.05</w:t>
      </w:r>
      <w:proofErr w:type="gramEnd"/>
      <w:r w:rsidRPr="003723F4">
        <w:rPr>
          <w:rFonts w:ascii="Times New Roman" w:hAnsi="Times New Roman" w:cs="Times New Roman"/>
        </w:rPr>
        <w:t xml:space="preserve"> -13.50</w:t>
      </w:r>
    </w:p>
    <w:p w:rsidR="003723F4" w:rsidRPr="003723F4" w:rsidRDefault="003723F4" w:rsidP="003723F4">
      <w:pPr>
        <w:rPr>
          <w:rFonts w:ascii="Times New Roman" w:hAnsi="Times New Roman" w:cs="Times New Roman"/>
        </w:rPr>
      </w:pPr>
      <w:r w:rsidRPr="003723F4">
        <w:rPr>
          <w:rFonts w:ascii="Times New Roman" w:hAnsi="Times New Roman" w:cs="Times New Roman"/>
        </w:rPr>
        <w:t xml:space="preserve">6 </w:t>
      </w:r>
      <w:proofErr w:type="gramStart"/>
      <w:r w:rsidRPr="003723F4">
        <w:rPr>
          <w:rFonts w:ascii="Times New Roman" w:hAnsi="Times New Roman" w:cs="Times New Roman"/>
        </w:rPr>
        <w:t>урок  14.00</w:t>
      </w:r>
      <w:proofErr w:type="gramEnd"/>
      <w:r w:rsidRPr="003723F4">
        <w:rPr>
          <w:rFonts w:ascii="Times New Roman" w:hAnsi="Times New Roman" w:cs="Times New Roman"/>
        </w:rPr>
        <w:t xml:space="preserve"> -14.45</w:t>
      </w:r>
    </w:p>
    <w:sectPr w:rsidR="003723F4" w:rsidRPr="003723F4" w:rsidSect="00A06B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B"/>
    <w:rsid w:val="000008FE"/>
    <w:rsid w:val="00002280"/>
    <w:rsid w:val="000038FC"/>
    <w:rsid w:val="000041B6"/>
    <w:rsid w:val="000067B1"/>
    <w:rsid w:val="00091444"/>
    <w:rsid w:val="000F5107"/>
    <w:rsid w:val="0011204B"/>
    <w:rsid w:val="00112778"/>
    <w:rsid w:val="00115DFA"/>
    <w:rsid w:val="001264A3"/>
    <w:rsid w:val="00131F69"/>
    <w:rsid w:val="00171343"/>
    <w:rsid w:val="00180503"/>
    <w:rsid w:val="001A407E"/>
    <w:rsid w:val="001F17B3"/>
    <w:rsid w:val="002413DF"/>
    <w:rsid w:val="002B2A54"/>
    <w:rsid w:val="002C4698"/>
    <w:rsid w:val="002C5B3A"/>
    <w:rsid w:val="002D73A0"/>
    <w:rsid w:val="002E5CA2"/>
    <w:rsid w:val="002E672E"/>
    <w:rsid w:val="002F2FBA"/>
    <w:rsid w:val="002F3F8B"/>
    <w:rsid w:val="00312F4E"/>
    <w:rsid w:val="00325F33"/>
    <w:rsid w:val="00332633"/>
    <w:rsid w:val="00350EB7"/>
    <w:rsid w:val="003723F4"/>
    <w:rsid w:val="00380F15"/>
    <w:rsid w:val="003A3150"/>
    <w:rsid w:val="003A5362"/>
    <w:rsid w:val="003C0545"/>
    <w:rsid w:val="003F40B6"/>
    <w:rsid w:val="00431497"/>
    <w:rsid w:val="0045296E"/>
    <w:rsid w:val="0048568B"/>
    <w:rsid w:val="00540A6F"/>
    <w:rsid w:val="0054367A"/>
    <w:rsid w:val="00546974"/>
    <w:rsid w:val="00581442"/>
    <w:rsid w:val="00597297"/>
    <w:rsid w:val="005C5E8F"/>
    <w:rsid w:val="005C751E"/>
    <w:rsid w:val="0064637E"/>
    <w:rsid w:val="00657F3C"/>
    <w:rsid w:val="006715E2"/>
    <w:rsid w:val="0069413D"/>
    <w:rsid w:val="006C0E8C"/>
    <w:rsid w:val="006C57BD"/>
    <w:rsid w:val="006C67C3"/>
    <w:rsid w:val="006E595C"/>
    <w:rsid w:val="00702605"/>
    <w:rsid w:val="00705524"/>
    <w:rsid w:val="00711417"/>
    <w:rsid w:val="0072672B"/>
    <w:rsid w:val="0073618A"/>
    <w:rsid w:val="007452F6"/>
    <w:rsid w:val="007A4C5B"/>
    <w:rsid w:val="007B5648"/>
    <w:rsid w:val="0081541D"/>
    <w:rsid w:val="00821EC9"/>
    <w:rsid w:val="00826B5B"/>
    <w:rsid w:val="00857CDC"/>
    <w:rsid w:val="008634FB"/>
    <w:rsid w:val="008643B5"/>
    <w:rsid w:val="00873D96"/>
    <w:rsid w:val="0088397C"/>
    <w:rsid w:val="00891D46"/>
    <w:rsid w:val="008C646C"/>
    <w:rsid w:val="008E18FB"/>
    <w:rsid w:val="00921481"/>
    <w:rsid w:val="0094715C"/>
    <w:rsid w:val="009651F7"/>
    <w:rsid w:val="009B0998"/>
    <w:rsid w:val="009C0139"/>
    <w:rsid w:val="009C7994"/>
    <w:rsid w:val="009E6EF6"/>
    <w:rsid w:val="00A00B87"/>
    <w:rsid w:val="00A06B4D"/>
    <w:rsid w:val="00A319FB"/>
    <w:rsid w:val="00A33979"/>
    <w:rsid w:val="00A50024"/>
    <w:rsid w:val="00A81E5D"/>
    <w:rsid w:val="00B64228"/>
    <w:rsid w:val="00BC3578"/>
    <w:rsid w:val="00BD6471"/>
    <w:rsid w:val="00C8072A"/>
    <w:rsid w:val="00C90C29"/>
    <w:rsid w:val="00CD105A"/>
    <w:rsid w:val="00CE2711"/>
    <w:rsid w:val="00CF10A0"/>
    <w:rsid w:val="00D11863"/>
    <w:rsid w:val="00D31DA9"/>
    <w:rsid w:val="00D36845"/>
    <w:rsid w:val="00D43D65"/>
    <w:rsid w:val="00D60B0E"/>
    <w:rsid w:val="00D70457"/>
    <w:rsid w:val="00D73065"/>
    <w:rsid w:val="00D803EF"/>
    <w:rsid w:val="00DD4DA5"/>
    <w:rsid w:val="00DF6529"/>
    <w:rsid w:val="00E03ACF"/>
    <w:rsid w:val="00E12B4D"/>
    <w:rsid w:val="00E26739"/>
    <w:rsid w:val="00E46517"/>
    <w:rsid w:val="00E5069D"/>
    <w:rsid w:val="00E55450"/>
    <w:rsid w:val="00E5646E"/>
    <w:rsid w:val="00E64656"/>
    <w:rsid w:val="00E75BF0"/>
    <w:rsid w:val="00EA5E6A"/>
    <w:rsid w:val="00EA5EAF"/>
    <w:rsid w:val="00EF518F"/>
    <w:rsid w:val="00F34D42"/>
    <w:rsid w:val="00F43266"/>
    <w:rsid w:val="00F47F92"/>
    <w:rsid w:val="00F7486B"/>
    <w:rsid w:val="00F87FF3"/>
    <w:rsid w:val="00F93294"/>
    <w:rsid w:val="00F9761F"/>
    <w:rsid w:val="00FA21CE"/>
    <w:rsid w:val="00FC6182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FBF7"/>
  <w15:chartTrackingRefBased/>
  <w15:docId w15:val="{A7840B94-9325-44EE-831E-9663E54D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14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1481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47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B805-00FA-4800-AD34-636DA431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cp:lastPrinted>2019-03-07T09:43:00Z</cp:lastPrinted>
  <dcterms:created xsi:type="dcterms:W3CDTF">2019-03-07T09:43:00Z</dcterms:created>
  <dcterms:modified xsi:type="dcterms:W3CDTF">2019-03-07T09:44:00Z</dcterms:modified>
</cp:coreProperties>
</file>